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2" w:type="dxa"/>
        <w:jc w:val="center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827"/>
        <w:gridCol w:w="3642"/>
      </w:tblGrid>
      <w:tr w:rsidR="00070DCF" w:rsidRPr="00D76C35" w:rsidTr="00F656EB">
        <w:trPr>
          <w:jc w:val="center"/>
        </w:trPr>
        <w:tc>
          <w:tcPr>
            <w:tcW w:w="2083" w:type="dxa"/>
            <w:vAlign w:val="center"/>
          </w:tcPr>
          <w:p w:rsidR="007742A1" w:rsidRPr="008B0205" w:rsidRDefault="00070DCF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B0205">
              <w:rPr>
                <w:rFonts w:ascii="Arial" w:hAnsi="Arial" w:cs="Arial"/>
                <w:b/>
                <w:sz w:val="22"/>
                <w:szCs w:val="22"/>
              </w:rPr>
              <w:t>STANDAR</w:t>
            </w:r>
          </w:p>
          <w:p w:rsidR="00070DCF" w:rsidRPr="008B0205" w:rsidRDefault="00070DCF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8B0205">
              <w:rPr>
                <w:rFonts w:ascii="Arial" w:hAnsi="Arial" w:cs="Arial"/>
                <w:b/>
                <w:sz w:val="22"/>
                <w:szCs w:val="22"/>
              </w:rPr>
              <w:t xml:space="preserve"> PROSEDUR OPERASIONAL</w:t>
            </w:r>
          </w:p>
          <w:p w:rsidR="00EB285E" w:rsidRPr="008B0205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Default="00EB285E" w:rsidP="009B7D5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</w:p>
          <w:p w:rsidR="008B0205" w:rsidRDefault="008B0205" w:rsidP="009B7D5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</w:p>
          <w:p w:rsidR="008B0205" w:rsidRDefault="008B0205" w:rsidP="009B7D5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</w:p>
          <w:p w:rsidR="008B0205" w:rsidRDefault="008B0205" w:rsidP="009B7D5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</w:p>
          <w:p w:rsidR="008B0205" w:rsidRPr="008B0205" w:rsidRDefault="008B0205" w:rsidP="009B7D5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</w:p>
          <w:p w:rsidR="00EB285E" w:rsidRPr="008B0205" w:rsidRDefault="00EB285E" w:rsidP="009B7D5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</w:p>
          <w:p w:rsidR="00EB285E" w:rsidRPr="008B0205" w:rsidRDefault="00EB285E" w:rsidP="009B7D5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</w:p>
        </w:tc>
        <w:tc>
          <w:tcPr>
            <w:tcW w:w="3827" w:type="dxa"/>
            <w:vAlign w:val="center"/>
          </w:tcPr>
          <w:p w:rsidR="00070DCF" w:rsidRPr="008B0205" w:rsidRDefault="00070DCF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anggalTerbit</w:t>
            </w:r>
            <w:proofErr w:type="spellEnd"/>
          </w:p>
          <w:p w:rsidR="00EB285E" w:rsidRPr="008B0205" w:rsidRDefault="00EB285E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B285E" w:rsidRPr="008B0205" w:rsidRDefault="00025AB5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nuari   2018</w:t>
            </w:r>
          </w:p>
          <w:p w:rsidR="00EB285E" w:rsidRDefault="00EB285E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B0205" w:rsidRDefault="008B0205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B0205" w:rsidRPr="008B0205" w:rsidRDefault="008B0205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B285E" w:rsidRDefault="00EB285E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B0205" w:rsidRDefault="008B0205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B0205" w:rsidRPr="008B0205" w:rsidRDefault="008B0205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70DCF" w:rsidRPr="008B0205" w:rsidRDefault="00070DCF" w:rsidP="009B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0DCF" w:rsidRPr="008B0205" w:rsidRDefault="00070DCF" w:rsidP="009B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2" w:type="dxa"/>
          </w:tcPr>
          <w:p w:rsidR="008B0205" w:rsidRDefault="008B0205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D17B99" w:rsidRPr="008B0205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bCs/>
                <w:sz w:val="22"/>
                <w:szCs w:val="22"/>
              </w:rPr>
              <w:t>DitetapkanOleh</w:t>
            </w:r>
            <w:proofErr w:type="spellEnd"/>
          </w:p>
          <w:p w:rsidR="00D17B99" w:rsidRPr="008B0205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bCs/>
                <w:sz w:val="22"/>
                <w:szCs w:val="22"/>
              </w:rPr>
              <w:t>Direktur</w:t>
            </w:r>
            <w:proofErr w:type="spellEnd"/>
            <w:r w:rsidRPr="008B0205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D17B99" w:rsidRPr="008B0205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7B99" w:rsidRPr="008B0205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7B99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8B0205" w:rsidRDefault="008B0205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8B0205" w:rsidRDefault="008B0205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8B0205" w:rsidRPr="008B0205" w:rsidRDefault="008B0205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D17B99" w:rsidRPr="008B0205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  <w:lang w:val="id-ID"/>
              </w:rPr>
            </w:pPr>
            <w:r w:rsidRPr="008B0205">
              <w:rPr>
                <w:rFonts w:ascii="Arial" w:hAnsi="Arial" w:cs="Arial"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070DCF" w:rsidRDefault="00D17B99" w:rsidP="008B0205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B0205">
              <w:rPr>
                <w:rFonts w:ascii="Arial" w:hAnsi="Arial" w:cs="Arial"/>
                <w:bCs/>
                <w:sz w:val="22"/>
                <w:szCs w:val="22"/>
              </w:rPr>
              <w:t xml:space="preserve">NIP. </w:t>
            </w:r>
            <w:r w:rsidRPr="008B0205">
              <w:rPr>
                <w:rFonts w:ascii="Arial" w:hAnsi="Arial" w:cs="Arial"/>
                <w:bCs/>
                <w:sz w:val="22"/>
                <w:szCs w:val="22"/>
                <w:lang w:val="id-ID"/>
              </w:rPr>
              <w:t>19621121 199610 1 00</w:t>
            </w:r>
            <w:r w:rsidRPr="008B0205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</w:t>
            </w:r>
          </w:p>
          <w:p w:rsidR="008B0205" w:rsidRPr="008B0205" w:rsidRDefault="008B0205" w:rsidP="008B0205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410610" w:rsidRPr="00D76C35" w:rsidTr="00F656EB">
        <w:trPr>
          <w:jc w:val="center"/>
        </w:trPr>
        <w:tc>
          <w:tcPr>
            <w:tcW w:w="2083" w:type="dxa"/>
          </w:tcPr>
          <w:p w:rsidR="00410610" w:rsidRPr="008B0205" w:rsidRDefault="00410610" w:rsidP="00D76C35">
            <w:pPr>
              <w:pStyle w:val="NoSpac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7469" w:type="dxa"/>
            <w:gridSpan w:val="2"/>
          </w:tcPr>
          <w:p w:rsidR="00410610" w:rsidRPr="008B0205" w:rsidRDefault="00410610" w:rsidP="00D76C35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Bagaimana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mengoperasik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bCs/>
                <w:sz w:val="22"/>
                <w:szCs w:val="22"/>
              </w:rPr>
              <w:t>pesawat</w:t>
            </w:r>
            <w:proofErr w:type="spellEnd"/>
            <w:r w:rsidR="008B0205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Pr="008B0205">
              <w:rPr>
                <w:rFonts w:ascii="Arial" w:hAnsi="Arial" w:cs="Arial"/>
                <w:bCs/>
                <w:sz w:val="22"/>
                <w:szCs w:val="22"/>
              </w:rPr>
              <w:t xml:space="preserve">X-ray </w:t>
            </w:r>
            <w:r w:rsidR="00532F77" w:rsidRPr="008B0205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532F77" w:rsidRPr="008B0205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ongmun </w:t>
            </w:r>
            <w:r w:rsidR="00532F77" w:rsidRPr="008B0205">
              <w:rPr>
                <w:rFonts w:ascii="Arial" w:hAnsi="Arial" w:cs="Arial"/>
                <w:bCs/>
                <w:sz w:val="22"/>
                <w:szCs w:val="22"/>
              </w:rPr>
              <w:t>DM-RT 502-108P</w:t>
            </w:r>
            <w:r w:rsidR="008B0205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awal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ampai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elesai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0610" w:rsidRPr="00D76C35" w:rsidTr="00F656EB">
        <w:trPr>
          <w:jc w:val="center"/>
        </w:trPr>
        <w:tc>
          <w:tcPr>
            <w:tcW w:w="2083" w:type="dxa"/>
          </w:tcPr>
          <w:p w:rsidR="00410610" w:rsidRPr="008B0205" w:rsidRDefault="00410610" w:rsidP="00D76C3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7469" w:type="dxa"/>
            <w:gridSpan w:val="2"/>
          </w:tcPr>
          <w:p w:rsidR="00532F77" w:rsidRPr="008B0205" w:rsidRDefault="00532F77" w:rsidP="00D76C3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ebaga</w:t>
            </w:r>
            <w:proofErr w:type="spellEnd"/>
            <w:r w:rsidR="00746EB1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ipedoman</w:t>
            </w:r>
            <w:proofErr w:type="spellEnd"/>
            <w:r w:rsidR="00746EB1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penggunaan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746EB1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="00746EB1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ongmun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DM – RT 502-108p</w:t>
            </w:r>
            <w:r w:rsidRP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dengan benar, tepat dan cepat</w:t>
            </w:r>
          </w:p>
          <w:p w:rsidR="00410610" w:rsidRPr="008B0205" w:rsidRDefault="00410610" w:rsidP="00D76C3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070DCF" w:rsidRPr="00D76C35" w:rsidTr="00F656EB">
        <w:trPr>
          <w:jc w:val="center"/>
        </w:trPr>
        <w:tc>
          <w:tcPr>
            <w:tcW w:w="2083" w:type="dxa"/>
          </w:tcPr>
          <w:p w:rsidR="00070DCF" w:rsidRPr="008B0205" w:rsidRDefault="00070DCF" w:rsidP="00D76C3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7469" w:type="dxa"/>
            <w:gridSpan w:val="2"/>
          </w:tcPr>
          <w:p w:rsidR="00070DCF" w:rsidRPr="008B0205" w:rsidRDefault="00070DCF" w:rsidP="00D76C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37BCE" w:rsidRDefault="00F37BCE" w:rsidP="00B355C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656EB" w:rsidRDefault="00F656EB" w:rsidP="00B355C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656EB" w:rsidRDefault="00F656EB" w:rsidP="00B355C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656EB" w:rsidRDefault="00F656EB" w:rsidP="00B355C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656EB" w:rsidRPr="008B0205" w:rsidRDefault="00F656EB" w:rsidP="00B355C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070DCF" w:rsidRPr="00D76C35" w:rsidTr="00F656EB">
        <w:trPr>
          <w:jc w:val="center"/>
        </w:trPr>
        <w:tc>
          <w:tcPr>
            <w:tcW w:w="2083" w:type="dxa"/>
          </w:tcPr>
          <w:p w:rsidR="00F37BCE" w:rsidRPr="008B0205" w:rsidRDefault="00F37BCE" w:rsidP="00D76C3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70DCF" w:rsidRPr="008B0205" w:rsidRDefault="00070DCF" w:rsidP="00D76C3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7469" w:type="dxa"/>
            <w:gridSpan w:val="2"/>
          </w:tcPr>
          <w:p w:rsidR="00F37BCE" w:rsidRPr="008B0205" w:rsidRDefault="00F37BCE" w:rsidP="00D76C35">
            <w:pPr>
              <w:pStyle w:val="ListParagraph"/>
              <w:tabs>
                <w:tab w:val="left" w:pos="476"/>
                <w:tab w:val="left" w:pos="1116"/>
              </w:tabs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</w:p>
          <w:p w:rsidR="00532F77" w:rsidRPr="008B0205" w:rsidRDefault="00532F77" w:rsidP="00D76C35">
            <w:pPr>
              <w:numPr>
                <w:ilvl w:val="0"/>
                <w:numId w:val="34"/>
              </w:numPr>
              <w:tabs>
                <w:tab w:val="clear" w:pos="540"/>
              </w:tabs>
              <w:spacing w:line="360" w:lineRule="auto"/>
              <w:ind w:left="379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Menghidupk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ongmun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DM-RT 502-108</w:t>
            </w:r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8B0205">
              <w:rPr>
                <w:rFonts w:ascii="Arial" w:hAnsi="Arial" w:cs="Arial"/>
                <w:sz w:val="22"/>
                <w:szCs w:val="22"/>
              </w:rPr>
              <w:t>P (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Koneksi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532F77" w:rsidRPr="008B0205" w:rsidRDefault="00532F77" w:rsidP="008B0205">
            <w:pPr>
              <w:pStyle w:val="BodyTextIndent"/>
              <w:numPr>
                <w:ilvl w:val="1"/>
                <w:numId w:val="37"/>
              </w:numPr>
              <w:tabs>
                <w:tab w:val="clear" w:pos="1260"/>
                <w:tab w:val="clear" w:pos="3600"/>
                <w:tab w:val="num" w:pos="804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Hubungkan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power supply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berasal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PLN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tabilisator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memposisik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aklar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tabilisator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osis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8B0205">
              <w:rPr>
                <w:rFonts w:ascii="Arial" w:hAnsi="Arial" w:cs="Arial"/>
                <w:sz w:val="22"/>
                <w:szCs w:val="22"/>
              </w:rPr>
              <w:t>i</w:t>
            </w:r>
            <w:proofErr w:type="gramStart"/>
            <w:r w:rsidRPr="008B0205">
              <w:rPr>
                <w:rFonts w:ascii="Arial" w:hAnsi="Arial" w:cs="Arial"/>
                <w:sz w:val="22"/>
                <w:szCs w:val="22"/>
              </w:rPr>
              <w:t>“ ON</w:t>
            </w:r>
            <w:proofErr w:type="gramEnd"/>
            <w:r w:rsidRPr="008B0205">
              <w:rPr>
                <w:rFonts w:ascii="Arial" w:hAnsi="Arial" w:cs="Arial"/>
                <w:sz w:val="22"/>
                <w:szCs w:val="22"/>
              </w:rPr>
              <w:t>”,</w:t>
            </w:r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8B020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lihat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indicator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gang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astik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gangan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keluar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tabilisator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220Volt.</w:t>
            </w:r>
          </w:p>
          <w:p w:rsidR="00532F77" w:rsidRPr="008B0205" w:rsidRDefault="00532F77" w:rsidP="008B0205">
            <w:pPr>
              <w:numPr>
                <w:ilvl w:val="1"/>
                <w:numId w:val="37"/>
              </w:numPr>
              <w:tabs>
                <w:tab w:val="clear" w:pos="1260"/>
                <w:tab w:val="left" w:pos="216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Kemudi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aklar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induk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iposisikan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“ON”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juga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proofErr w:type="gramStart"/>
            <w:r w:rsidRPr="008B0205"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proofErr w:type="gram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menek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ombol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START.</w:t>
            </w:r>
          </w:p>
          <w:p w:rsidR="00532F77" w:rsidRPr="008B0205" w:rsidRDefault="00532F77" w:rsidP="008B0205">
            <w:pPr>
              <w:numPr>
                <w:ilvl w:val="1"/>
                <w:numId w:val="37"/>
              </w:numPr>
              <w:tabs>
                <w:tab w:val="clear" w:pos="1260"/>
                <w:tab w:val="left" w:pos="216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aklar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induk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rhubung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lihat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lampu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indikatornya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menyala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proofErr w:type="gramStart"/>
            <w:r w:rsidRPr="008B0205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proofErr w:type="gram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gang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rhubung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2F77" w:rsidRPr="008B0205" w:rsidRDefault="00532F77" w:rsidP="008B0205">
            <w:pPr>
              <w:numPr>
                <w:ilvl w:val="1"/>
                <w:numId w:val="37"/>
              </w:numPr>
              <w:tabs>
                <w:tab w:val="clear" w:pos="1260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k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ombol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“ON”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control table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2F77" w:rsidRPr="008B0205" w:rsidRDefault="00532F77" w:rsidP="008B0205">
            <w:pPr>
              <w:numPr>
                <w:ilvl w:val="1"/>
                <w:numId w:val="37"/>
              </w:numPr>
              <w:tabs>
                <w:tab w:val="clear" w:pos="1260"/>
                <w:tab w:val="left" w:pos="216"/>
                <w:tab w:val="num" w:pos="804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Biark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beberapa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aat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(5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manasan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2F77" w:rsidRPr="008B0205" w:rsidRDefault="00532F77" w:rsidP="008B0205">
            <w:pPr>
              <w:numPr>
                <w:ilvl w:val="1"/>
                <w:numId w:val="37"/>
              </w:numPr>
              <w:tabs>
                <w:tab w:val="clear" w:pos="1260"/>
                <w:tab w:val="left" w:pos="216"/>
                <w:tab w:val="num" w:pos="804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DONGMUN DM-RT 502-108p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iap</w:t>
            </w:r>
            <w:proofErr w:type="spellEnd"/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8B0205">
              <w:rPr>
                <w:rFonts w:ascii="Arial" w:hAnsi="Arial" w:cs="Arial"/>
                <w:sz w:val="22"/>
                <w:szCs w:val="22"/>
              </w:rPr>
              <w:t>di</w:t>
            </w:r>
            <w:r w:rsidR="008B02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operasionalkan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2F77" w:rsidRPr="008B0205" w:rsidRDefault="00532F77" w:rsidP="00D76C35">
            <w:pPr>
              <w:numPr>
                <w:ilvl w:val="0"/>
                <w:numId w:val="34"/>
              </w:numPr>
              <w:tabs>
                <w:tab w:val="clear" w:pos="540"/>
              </w:tabs>
              <w:spacing w:line="360" w:lineRule="auto"/>
              <w:ind w:left="379" w:hanging="37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lastRenderedPageBreak/>
              <w:t>Mematikan</w:t>
            </w:r>
            <w:proofErr w:type="spellEnd"/>
            <w:r w:rsidR="004D283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sawa</w:t>
            </w:r>
            <w:proofErr w:type="spellEnd"/>
            <w:r w:rsidR="004D283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Dongmun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DM-RT</w:t>
            </w:r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8B0205">
              <w:rPr>
                <w:rFonts w:ascii="Arial" w:hAnsi="Arial" w:cs="Arial"/>
                <w:sz w:val="22"/>
                <w:szCs w:val="22"/>
              </w:rPr>
              <w:t xml:space="preserve"> 502-108P</w:t>
            </w:r>
          </w:p>
          <w:p w:rsidR="00532F77" w:rsidRPr="008B0205" w:rsidRDefault="00532F77" w:rsidP="00D76C35">
            <w:pPr>
              <w:numPr>
                <w:ilvl w:val="1"/>
                <w:numId w:val="38"/>
              </w:numPr>
              <w:tabs>
                <w:tab w:val="clear" w:pos="1260"/>
                <w:tab w:val="left" w:pos="216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meriks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elesai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ihentik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operasionalny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adeng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menek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proofErr w:type="gramStart"/>
            <w:r w:rsidRPr="008B0205">
              <w:rPr>
                <w:rFonts w:ascii="Arial" w:hAnsi="Arial" w:cs="Arial"/>
                <w:sz w:val="22"/>
                <w:szCs w:val="22"/>
              </w:rPr>
              <w:t>tombol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8B0205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gramEnd"/>
            <w:r w:rsidRPr="008B0205">
              <w:rPr>
                <w:rFonts w:ascii="Arial" w:hAnsi="Arial" w:cs="Arial"/>
                <w:sz w:val="22"/>
                <w:szCs w:val="22"/>
              </w:rPr>
              <w:t xml:space="preserve">OFF”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control table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ebelumnya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KV meter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mA meter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iturunk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hingga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rendah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2F77" w:rsidRPr="008B0205" w:rsidRDefault="00532F77" w:rsidP="00D76C35">
            <w:pPr>
              <w:numPr>
                <w:ilvl w:val="1"/>
                <w:numId w:val="38"/>
              </w:numPr>
              <w:tabs>
                <w:tab w:val="clear" w:pos="1260"/>
                <w:tab w:val="left" w:pos="216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osisi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rhubung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power supply (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kemudi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k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ombol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“STOP”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aklar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induk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memutus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aklar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induk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control table.</w:t>
            </w:r>
          </w:p>
          <w:p w:rsidR="00532F77" w:rsidRPr="008B0205" w:rsidRDefault="00532F77" w:rsidP="00D76C35">
            <w:pPr>
              <w:numPr>
                <w:ilvl w:val="1"/>
                <w:numId w:val="38"/>
              </w:numPr>
              <w:tabs>
                <w:tab w:val="clear" w:pos="1260"/>
                <w:tab w:val="left" w:pos="216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urunk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aklar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“ON-OFF”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tabilisator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memutus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berasal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PLN.</w:t>
            </w:r>
          </w:p>
          <w:p w:rsidR="00070DCF" w:rsidRPr="008B0205" w:rsidRDefault="00532F77" w:rsidP="00D76C35">
            <w:pPr>
              <w:numPr>
                <w:ilvl w:val="1"/>
                <w:numId w:val="38"/>
              </w:numPr>
              <w:tabs>
                <w:tab w:val="clear" w:pos="1260"/>
                <w:tab w:val="left" w:pos="216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DONGMUN DM-RT 502-108p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rhubung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mati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70DCF" w:rsidRPr="00D76C35" w:rsidTr="00F656EB">
        <w:trPr>
          <w:jc w:val="center"/>
        </w:trPr>
        <w:tc>
          <w:tcPr>
            <w:tcW w:w="2083" w:type="dxa"/>
          </w:tcPr>
          <w:p w:rsidR="00070DCF" w:rsidRPr="008B0205" w:rsidRDefault="00070DCF" w:rsidP="00D76C3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B0205">
              <w:rPr>
                <w:rFonts w:ascii="Arial" w:hAnsi="Arial" w:cs="Arial"/>
                <w:sz w:val="22"/>
                <w:szCs w:val="22"/>
              </w:rPr>
              <w:lastRenderedPageBreak/>
              <w:t xml:space="preserve">Unit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7469" w:type="dxa"/>
            <w:gridSpan w:val="2"/>
          </w:tcPr>
          <w:p w:rsidR="00070DCF" w:rsidRPr="008B0205" w:rsidRDefault="00070DCF" w:rsidP="00D76C35">
            <w:pPr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Instalasi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Radiologi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70DCF" w:rsidRPr="008B0205" w:rsidRDefault="00070DCF" w:rsidP="00D76C35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Instalasi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Pemeliharaan</w:t>
            </w:r>
            <w:proofErr w:type="spellEnd"/>
            <w:r w:rsidR="00B6170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8B0205">
              <w:rPr>
                <w:rFonts w:ascii="Arial" w:hAnsi="Arial" w:cs="Arial"/>
                <w:sz w:val="22"/>
                <w:szCs w:val="22"/>
              </w:rPr>
              <w:t>Sarana</w:t>
            </w:r>
            <w:proofErr w:type="spellEnd"/>
            <w:r w:rsidRPr="008B0205">
              <w:rPr>
                <w:rFonts w:ascii="Arial" w:hAnsi="Arial" w:cs="Arial"/>
                <w:sz w:val="22"/>
                <w:szCs w:val="22"/>
              </w:rPr>
              <w:t xml:space="preserve"> RS</w:t>
            </w:r>
          </w:p>
        </w:tc>
      </w:tr>
    </w:tbl>
    <w:p w:rsidR="00896DA5" w:rsidRPr="00D76C35" w:rsidRDefault="00896DA5" w:rsidP="00D76C3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sectPr w:rsidR="00896DA5" w:rsidRPr="00D76C35" w:rsidSect="00025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 w:code="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35" w:rsidRDefault="00D76C35" w:rsidP="00D76C35">
      <w:r>
        <w:separator/>
      </w:r>
    </w:p>
  </w:endnote>
  <w:endnote w:type="continuationSeparator" w:id="0">
    <w:p w:rsidR="00D76C35" w:rsidRDefault="00D76C35" w:rsidP="00D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24" w:rsidRDefault="00946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202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C35" w:rsidRDefault="00494A34">
        <w:pPr>
          <w:pStyle w:val="Footer"/>
          <w:jc w:val="center"/>
        </w:pPr>
        <w:r>
          <w:fldChar w:fldCharType="begin"/>
        </w:r>
        <w:r w:rsidR="00D76C35">
          <w:instrText xml:space="preserve"> PAGE   \* MERGEFORMAT </w:instrText>
        </w:r>
        <w:r>
          <w:fldChar w:fldCharType="separate"/>
        </w:r>
        <w:r w:rsidR="00DB72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C35" w:rsidRDefault="00D76C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24" w:rsidRDefault="00946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35" w:rsidRDefault="00D76C35" w:rsidP="00D76C35">
      <w:r>
        <w:separator/>
      </w:r>
    </w:p>
  </w:footnote>
  <w:footnote w:type="continuationSeparator" w:id="0">
    <w:p w:rsidR="00D76C35" w:rsidRDefault="00D76C35" w:rsidP="00D7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24" w:rsidRDefault="009465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2" w:type="dxa"/>
      <w:jc w:val="center"/>
      <w:tblInd w:w="5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083"/>
      <w:gridCol w:w="3722"/>
      <w:gridCol w:w="1806"/>
      <w:gridCol w:w="1941"/>
    </w:tblGrid>
    <w:tr w:rsidR="00D76C35" w:rsidRPr="00227F86" w:rsidTr="008B0205">
      <w:trPr>
        <w:jc w:val="center"/>
      </w:trPr>
      <w:tc>
        <w:tcPr>
          <w:tcW w:w="2083" w:type="dxa"/>
          <w:vMerge w:val="restart"/>
        </w:tcPr>
        <w:p w:rsidR="00D76C35" w:rsidRDefault="00D76C35" w:rsidP="005F7560">
          <w:pPr>
            <w:jc w:val="center"/>
            <w:rPr>
              <w:rFonts w:ascii="Calibri" w:hAnsi="Calibri"/>
              <w:b/>
              <w:sz w:val="24"/>
              <w:szCs w:val="24"/>
              <w:lang w:val="id-ID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064DFD15" wp14:editId="78F2C519">
                <wp:extent cx="1206246" cy="1383792"/>
                <wp:effectExtent l="19050" t="0" r="0" b="0"/>
                <wp:docPr id="2" name="Picture 2" descr="LOGO BLUD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LUD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862" cy="1382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6C35" w:rsidRPr="00AE3FC8" w:rsidRDefault="00D76C35" w:rsidP="00D76C35">
          <w:pPr>
            <w:jc w:val="center"/>
            <w:rPr>
              <w:rFonts w:ascii="Times New Roman" w:eastAsia="Calibri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>Jl.HM. Arsyad No.065 Sampit.</w:t>
          </w:r>
        </w:p>
        <w:p w:rsidR="00D76C35" w:rsidRPr="00AE3FC8" w:rsidRDefault="00D76C35" w:rsidP="00D76C35">
          <w:pPr>
            <w:jc w:val="center"/>
            <w:rPr>
              <w:rFonts w:ascii="Times New Roman" w:eastAsia="Calibri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 xml:space="preserve">Telp. (0531) 21010, </w:t>
          </w:r>
        </w:p>
        <w:p w:rsidR="00D76C35" w:rsidRPr="00AE3FC8" w:rsidRDefault="00D76C35" w:rsidP="00D76C35">
          <w:pPr>
            <w:ind w:left="72"/>
            <w:jc w:val="center"/>
            <w:rPr>
              <w:rFonts w:ascii="Times New Roman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>Fax (0531) 21782</w:t>
          </w:r>
        </w:p>
        <w:p w:rsidR="00D76C35" w:rsidRPr="00EB285E" w:rsidRDefault="00D76C35" w:rsidP="005F7560">
          <w:pPr>
            <w:jc w:val="center"/>
            <w:rPr>
              <w:rFonts w:ascii="Calibri" w:hAnsi="Calibri"/>
              <w:b/>
              <w:sz w:val="24"/>
              <w:szCs w:val="24"/>
              <w:lang w:val="id-ID"/>
            </w:rPr>
          </w:pPr>
        </w:p>
      </w:tc>
      <w:tc>
        <w:tcPr>
          <w:tcW w:w="7469" w:type="dxa"/>
          <w:gridSpan w:val="3"/>
        </w:tcPr>
        <w:p w:rsidR="00726B83" w:rsidRDefault="00726B83" w:rsidP="005F7560">
          <w:pPr>
            <w:jc w:val="center"/>
            <w:rPr>
              <w:rFonts w:ascii="Times New Roman" w:hAnsi="Times New Roman"/>
              <w:b/>
              <w:bCs/>
              <w:sz w:val="24"/>
              <w:szCs w:val="24"/>
              <w:lang w:val="id-ID"/>
            </w:rPr>
          </w:pPr>
        </w:p>
        <w:p w:rsidR="00D76C35" w:rsidRPr="008B0205" w:rsidRDefault="00D76C35" w:rsidP="00B86164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8B0205">
            <w:rPr>
              <w:rFonts w:ascii="Arial" w:hAnsi="Arial" w:cs="Arial"/>
              <w:b/>
              <w:bCs/>
              <w:sz w:val="24"/>
              <w:szCs w:val="24"/>
            </w:rPr>
            <w:t xml:space="preserve">PROSEDUR </w:t>
          </w:r>
          <w:r w:rsidRPr="008B0205">
            <w:rPr>
              <w:rFonts w:ascii="Arial" w:hAnsi="Arial" w:cs="Arial"/>
              <w:b/>
              <w:bCs/>
              <w:sz w:val="24"/>
              <w:szCs w:val="24"/>
              <w:lang w:val="id-ID"/>
            </w:rPr>
            <w:t>0PERASIONAL</w:t>
          </w:r>
          <w:r w:rsidRPr="008B0205">
            <w:rPr>
              <w:rFonts w:ascii="Arial" w:hAnsi="Arial" w:cs="Arial"/>
              <w:b/>
              <w:bCs/>
              <w:sz w:val="24"/>
              <w:szCs w:val="24"/>
            </w:rPr>
            <w:t xml:space="preserve"> PESAWAT</w:t>
          </w:r>
        </w:p>
        <w:p w:rsidR="00D76C35" w:rsidRPr="008B0205" w:rsidRDefault="00D76C35" w:rsidP="00B86164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id-ID"/>
            </w:rPr>
          </w:pPr>
          <w:r w:rsidRPr="008B0205">
            <w:rPr>
              <w:rFonts w:ascii="Arial" w:hAnsi="Arial" w:cs="Arial"/>
              <w:b/>
              <w:bCs/>
              <w:sz w:val="24"/>
              <w:szCs w:val="24"/>
            </w:rPr>
            <w:t xml:space="preserve"> DONGMUN DM-RT 502-108P</w:t>
          </w:r>
        </w:p>
        <w:p w:rsidR="00D76C35" w:rsidRPr="00532F77" w:rsidRDefault="00D76C35" w:rsidP="005F7560">
          <w:pPr>
            <w:jc w:val="center"/>
            <w:rPr>
              <w:b/>
              <w:bCs/>
              <w:sz w:val="28"/>
              <w:szCs w:val="28"/>
              <w:lang w:val="id-ID"/>
            </w:rPr>
          </w:pPr>
        </w:p>
      </w:tc>
    </w:tr>
    <w:tr w:rsidR="00D76C35" w:rsidRPr="00D17B99" w:rsidTr="008B0205">
      <w:trPr>
        <w:trHeight w:val="1367"/>
        <w:jc w:val="center"/>
      </w:trPr>
      <w:tc>
        <w:tcPr>
          <w:tcW w:w="2083" w:type="dxa"/>
          <w:vMerge/>
        </w:tcPr>
        <w:p w:rsidR="00D76C35" w:rsidRPr="00D17B99" w:rsidRDefault="00D76C35" w:rsidP="005F7560">
          <w:pPr>
            <w:rPr>
              <w:rFonts w:ascii="Times New Roman" w:hAnsi="Times New Roman"/>
              <w:b/>
              <w:sz w:val="24"/>
              <w:szCs w:val="24"/>
              <w:lang w:val="sv-SE"/>
            </w:rPr>
          </w:pPr>
        </w:p>
      </w:tc>
      <w:tc>
        <w:tcPr>
          <w:tcW w:w="3722" w:type="dxa"/>
        </w:tcPr>
        <w:p w:rsidR="00D76C35" w:rsidRPr="008B0205" w:rsidRDefault="00D76C35" w:rsidP="00B249E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8B0205">
            <w:rPr>
              <w:rFonts w:ascii="Arial" w:hAnsi="Arial" w:cs="Arial"/>
              <w:sz w:val="22"/>
              <w:szCs w:val="22"/>
            </w:rPr>
            <w:t>NomorDokumen</w:t>
          </w:r>
          <w:proofErr w:type="spellEnd"/>
          <w:r w:rsidRPr="008B0205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B249E0" w:rsidRPr="008B0205" w:rsidRDefault="008B0205" w:rsidP="00B249E0">
          <w:pPr>
            <w:spacing w:line="360" w:lineRule="auto"/>
            <w:jc w:val="center"/>
            <w:rPr>
              <w:rFonts w:ascii="Arial" w:hAnsi="Arial" w:cs="Arial"/>
              <w:b/>
              <w:bCs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          </w:t>
          </w:r>
          <w:r w:rsidR="00B249E0" w:rsidRPr="008B0205">
            <w:rPr>
              <w:rFonts w:ascii="Arial" w:hAnsi="Arial" w:cs="Arial"/>
              <w:sz w:val="22"/>
              <w:szCs w:val="22"/>
            </w:rPr>
            <w:t>/SPO/RAD</w:t>
          </w:r>
          <w:r w:rsidR="00B249E0" w:rsidRPr="008B0205">
            <w:rPr>
              <w:rFonts w:ascii="Arial" w:hAnsi="Arial" w:cs="Arial"/>
              <w:sz w:val="22"/>
              <w:szCs w:val="22"/>
              <w:lang w:val="id-ID"/>
            </w:rPr>
            <w:t>/</w:t>
          </w:r>
          <w:r w:rsidR="00946524">
            <w:rPr>
              <w:rFonts w:ascii="Arial" w:hAnsi="Arial" w:cs="Arial"/>
              <w:sz w:val="22"/>
              <w:szCs w:val="22"/>
            </w:rPr>
            <w:t>RSUD-DM/</w:t>
          </w:r>
          <w:r w:rsidR="00B249E0" w:rsidRPr="008B0205">
            <w:rPr>
              <w:rFonts w:ascii="Arial" w:hAnsi="Arial" w:cs="Arial"/>
              <w:sz w:val="22"/>
              <w:szCs w:val="22"/>
            </w:rPr>
            <w:t>I/2018</w:t>
          </w:r>
        </w:p>
        <w:p w:rsidR="00D76C35" w:rsidRPr="008B0205" w:rsidRDefault="00D76C35" w:rsidP="005F7560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bookmarkStart w:id="0" w:name="_GoBack"/>
          <w:bookmarkEnd w:id="0"/>
        </w:p>
      </w:tc>
      <w:tc>
        <w:tcPr>
          <w:tcW w:w="1806" w:type="dxa"/>
        </w:tcPr>
        <w:p w:rsidR="00D76C35" w:rsidRPr="008B0205" w:rsidRDefault="00D76C35" w:rsidP="005F7560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8B0205">
            <w:rPr>
              <w:rFonts w:ascii="Arial" w:hAnsi="Arial" w:cs="Arial"/>
              <w:sz w:val="22"/>
              <w:szCs w:val="22"/>
            </w:rPr>
            <w:t>Nomor</w:t>
          </w:r>
          <w:proofErr w:type="spellEnd"/>
          <w:r w:rsidR="008B0205">
            <w:rPr>
              <w:rFonts w:ascii="Arial" w:hAnsi="Arial" w:cs="Arial"/>
              <w:sz w:val="22"/>
              <w:szCs w:val="22"/>
              <w:lang w:val="id-ID"/>
            </w:rPr>
            <w:t xml:space="preserve"> </w:t>
          </w:r>
          <w:proofErr w:type="spellStart"/>
          <w:r w:rsidRPr="008B0205">
            <w:rPr>
              <w:rFonts w:ascii="Arial" w:hAnsi="Arial" w:cs="Arial"/>
              <w:sz w:val="22"/>
              <w:szCs w:val="22"/>
            </w:rPr>
            <w:t>Revisi</w:t>
          </w:r>
          <w:proofErr w:type="spellEnd"/>
          <w:r w:rsidRPr="008B0205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D76C35" w:rsidRPr="008B0205" w:rsidRDefault="00D76C35" w:rsidP="005F7560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6C35" w:rsidRPr="008B0205" w:rsidRDefault="00D76C35" w:rsidP="005F7560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941" w:type="dxa"/>
        </w:tcPr>
        <w:p w:rsidR="00D76C35" w:rsidRPr="008B0205" w:rsidRDefault="00D76C35" w:rsidP="005F7560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8B0205">
            <w:rPr>
              <w:rFonts w:ascii="Arial" w:hAnsi="Arial" w:cs="Arial"/>
              <w:sz w:val="22"/>
              <w:szCs w:val="22"/>
            </w:rPr>
            <w:t>Halaman</w:t>
          </w:r>
          <w:proofErr w:type="spellEnd"/>
          <w:r w:rsidRPr="008B0205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D76C35" w:rsidRPr="008B0205" w:rsidRDefault="00D76C35" w:rsidP="005F7560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6C35" w:rsidRPr="008B0205" w:rsidRDefault="00D76C35" w:rsidP="00D76C3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8B0205">
            <w:rPr>
              <w:rFonts w:ascii="Arial" w:hAnsi="Arial" w:cs="Arial"/>
              <w:sz w:val="22"/>
              <w:szCs w:val="22"/>
            </w:rPr>
            <w:t>1/</w:t>
          </w:r>
          <w:r w:rsidRPr="008B0205">
            <w:rPr>
              <w:rFonts w:ascii="Arial" w:hAnsi="Arial" w:cs="Arial"/>
              <w:sz w:val="22"/>
              <w:szCs w:val="22"/>
              <w:lang w:val="id-ID"/>
            </w:rPr>
            <w:t>2</w:t>
          </w:r>
        </w:p>
      </w:tc>
    </w:tr>
  </w:tbl>
  <w:p w:rsidR="00D76C35" w:rsidRDefault="00D76C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24" w:rsidRDefault="00946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B30"/>
    <w:multiLevelType w:val="hybridMultilevel"/>
    <w:tmpl w:val="093804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725"/>
    <w:multiLevelType w:val="hybridMultilevel"/>
    <w:tmpl w:val="2EEEB65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DF1"/>
    <w:multiLevelType w:val="hybridMultilevel"/>
    <w:tmpl w:val="E5C07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04FB"/>
    <w:multiLevelType w:val="hybridMultilevel"/>
    <w:tmpl w:val="C10456BE"/>
    <w:lvl w:ilvl="0" w:tplc="539604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5">
    <w:nsid w:val="137637E2"/>
    <w:multiLevelType w:val="hybridMultilevel"/>
    <w:tmpl w:val="43E28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04918"/>
    <w:multiLevelType w:val="hybridMultilevel"/>
    <w:tmpl w:val="FA260F94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7">
    <w:nsid w:val="18330BA5"/>
    <w:multiLevelType w:val="hybridMultilevel"/>
    <w:tmpl w:val="E728AFC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FB7D35"/>
    <w:multiLevelType w:val="hybridMultilevel"/>
    <w:tmpl w:val="45A42076"/>
    <w:lvl w:ilvl="0" w:tplc="0421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481F4B"/>
    <w:multiLevelType w:val="hybridMultilevel"/>
    <w:tmpl w:val="FDF40970"/>
    <w:lvl w:ilvl="0" w:tplc="D9D09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C0128C"/>
    <w:multiLevelType w:val="hybridMultilevel"/>
    <w:tmpl w:val="597A1D16"/>
    <w:lvl w:ilvl="0" w:tplc="94C4B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C5760A2"/>
    <w:multiLevelType w:val="hybridMultilevel"/>
    <w:tmpl w:val="A2647952"/>
    <w:lvl w:ilvl="0" w:tplc="0409000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12">
    <w:nsid w:val="242E446C"/>
    <w:multiLevelType w:val="hybridMultilevel"/>
    <w:tmpl w:val="68CA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120602"/>
    <w:multiLevelType w:val="hybridMultilevel"/>
    <w:tmpl w:val="50CAE9F0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C95127F"/>
    <w:multiLevelType w:val="hybridMultilevel"/>
    <w:tmpl w:val="8264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473395"/>
    <w:multiLevelType w:val="hybridMultilevel"/>
    <w:tmpl w:val="1818A09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513C64"/>
    <w:multiLevelType w:val="hybridMultilevel"/>
    <w:tmpl w:val="0114AEC0"/>
    <w:lvl w:ilvl="0" w:tplc="62F4B7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E8558E7"/>
    <w:multiLevelType w:val="hybridMultilevel"/>
    <w:tmpl w:val="A3F474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E4BCE"/>
    <w:multiLevelType w:val="hybridMultilevel"/>
    <w:tmpl w:val="BA362F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52E5D"/>
    <w:multiLevelType w:val="hybridMultilevel"/>
    <w:tmpl w:val="0768A440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70DE7E4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B6D7C5A"/>
    <w:multiLevelType w:val="hybridMultilevel"/>
    <w:tmpl w:val="9F1ED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026DF7"/>
    <w:multiLevelType w:val="hybridMultilevel"/>
    <w:tmpl w:val="E0EA1F58"/>
    <w:lvl w:ilvl="0" w:tplc="0409000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23">
    <w:nsid w:val="54B865FE"/>
    <w:multiLevelType w:val="hybridMultilevel"/>
    <w:tmpl w:val="075490A4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4BF7152"/>
    <w:multiLevelType w:val="hybridMultilevel"/>
    <w:tmpl w:val="37960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C55DF7"/>
    <w:multiLevelType w:val="hybridMultilevel"/>
    <w:tmpl w:val="3896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296009"/>
    <w:multiLevelType w:val="hybridMultilevel"/>
    <w:tmpl w:val="55F645D6"/>
    <w:lvl w:ilvl="0" w:tplc="6E9A66F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28">
    <w:nsid w:val="62EE1427"/>
    <w:multiLevelType w:val="hybridMultilevel"/>
    <w:tmpl w:val="DD8CE5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951D97"/>
    <w:multiLevelType w:val="hybridMultilevel"/>
    <w:tmpl w:val="A57AC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EB66C6"/>
    <w:multiLevelType w:val="hybridMultilevel"/>
    <w:tmpl w:val="EB98CED2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C096B72"/>
    <w:multiLevelType w:val="hybridMultilevel"/>
    <w:tmpl w:val="87AE9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4E18A7"/>
    <w:multiLevelType w:val="hybridMultilevel"/>
    <w:tmpl w:val="CF7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2C66B2"/>
    <w:multiLevelType w:val="hybridMultilevel"/>
    <w:tmpl w:val="105E6296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5">
    <w:nsid w:val="727D087C"/>
    <w:multiLevelType w:val="hybridMultilevel"/>
    <w:tmpl w:val="80FA7186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3EA1D7C"/>
    <w:multiLevelType w:val="hybridMultilevel"/>
    <w:tmpl w:val="D4E04312"/>
    <w:lvl w:ilvl="0" w:tplc="42C2A0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BF540E2"/>
    <w:multiLevelType w:val="hybridMultilevel"/>
    <w:tmpl w:val="6FD48910"/>
    <w:lvl w:ilvl="0" w:tplc="93B4F35C">
      <w:start w:val="1"/>
      <w:numFmt w:val="bullet"/>
      <w:lvlText w:val="-"/>
      <w:lvlJc w:val="left"/>
      <w:pPr>
        <w:tabs>
          <w:tab w:val="num" w:pos="399"/>
        </w:tabs>
        <w:ind w:left="399" w:hanging="360"/>
      </w:pPr>
      <w:rPr>
        <w:rFonts w:ascii="TimesNewRomanPSMT" w:eastAsia="Times New Roman" w:hAnsi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2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"/>
  </w:num>
  <w:num w:numId="8">
    <w:abstractNumId w:val="9"/>
  </w:num>
  <w:num w:numId="9">
    <w:abstractNumId w:val="36"/>
  </w:num>
  <w:num w:numId="10">
    <w:abstractNumId w:val="32"/>
  </w:num>
  <w:num w:numId="11">
    <w:abstractNumId w:val="16"/>
  </w:num>
  <w:num w:numId="12">
    <w:abstractNumId w:val="10"/>
  </w:num>
  <w:num w:numId="13">
    <w:abstractNumId w:val="33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7"/>
  </w:num>
  <w:num w:numId="17">
    <w:abstractNumId w:val="12"/>
  </w:num>
  <w:num w:numId="18">
    <w:abstractNumId w:val="25"/>
  </w:num>
  <w:num w:numId="19">
    <w:abstractNumId w:val="14"/>
  </w:num>
  <w:num w:numId="20">
    <w:abstractNumId w:val="29"/>
  </w:num>
  <w:num w:numId="21">
    <w:abstractNumId w:val="11"/>
  </w:num>
  <w:num w:numId="22">
    <w:abstractNumId w:val="22"/>
  </w:num>
  <w:num w:numId="23">
    <w:abstractNumId w:val="6"/>
  </w:num>
  <w:num w:numId="24">
    <w:abstractNumId w:val="34"/>
  </w:num>
  <w:num w:numId="25">
    <w:abstractNumId w:val="1"/>
  </w:num>
  <w:num w:numId="26">
    <w:abstractNumId w:val="15"/>
  </w:num>
  <w:num w:numId="27">
    <w:abstractNumId w:val="18"/>
  </w:num>
  <w:num w:numId="28">
    <w:abstractNumId w:val="0"/>
  </w:num>
  <w:num w:numId="29">
    <w:abstractNumId w:val="17"/>
  </w:num>
  <w:num w:numId="30">
    <w:abstractNumId w:val="2"/>
  </w:num>
  <w:num w:numId="31">
    <w:abstractNumId w:val="8"/>
  </w:num>
  <w:num w:numId="32">
    <w:abstractNumId w:val="20"/>
  </w:num>
  <w:num w:numId="33">
    <w:abstractNumId w:val="3"/>
  </w:num>
  <w:num w:numId="34">
    <w:abstractNumId w:val="19"/>
  </w:num>
  <w:num w:numId="35">
    <w:abstractNumId w:val="30"/>
  </w:num>
  <w:num w:numId="36">
    <w:abstractNumId w:val="13"/>
  </w:num>
  <w:num w:numId="37">
    <w:abstractNumId w:val="2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091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5AB5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14FB"/>
    <w:rsid w:val="0004218F"/>
    <w:rsid w:val="00043505"/>
    <w:rsid w:val="0004453D"/>
    <w:rsid w:val="00044996"/>
    <w:rsid w:val="00047A6F"/>
    <w:rsid w:val="00054FE7"/>
    <w:rsid w:val="00055BA1"/>
    <w:rsid w:val="00061407"/>
    <w:rsid w:val="00062427"/>
    <w:rsid w:val="00064982"/>
    <w:rsid w:val="00065C9C"/>
    <w:rsid w:val="00067DAB"/>
    <w:rsid w:val="00070DCF"/>
    <w:rsid w:val="00071033"/>
    <w:rsid w:val="0007152D"/>
    <w:rsid w:val="00071898"/>
    <w:rsid w:val="000719DF"/>
    <w:rsid w:val="0007409B"/>
    <w:rsid w:val="000744D9"/>
    <w:rsid w:val="00074B34"/>
    <w:rsid w:val="0007602A"/>
    <w:rsid w:val="00076BC7"/>
    <w:rsid w:val="000777AD"/>
    <w:rsid w:val="00077D59"/>
    <w:rsid w:val="00081C62"/>
    <w:rsid w:val="00082CC9"/>
    <w:rsid w:val="00085E34"/>
    <w:rsid w:val="00091E47"/>
    <w:rsid w:val="00093E81"/>
    <w:rsid w:val="00095D55"/>
    <w:rsid w:val="0009736F"/>
    <w:rsid w:val="0009770B"/>
    <w:rsid w:val="00097A28"/>
    <w:rsid w:val="00097C13"/>
    <w:rsid w:val="000A1295"/>
    <w:rsid w:val="000A27DF"/>
    <w:rsid w:val="000A5ED2"/>
    <w:rsid w:val="000A6239"/>
    <w:rsid w:val="000A7255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05EE0"/>
    <w:rsid w:val="001109D4"/>
    <w:rsid w:val="001129A7"/>
    <w:rsid w:val="00113B36"/>
    <w:rsid w:val="00115C0B"/>
    <w:rsid w:val="00117C6E"/>
    <w:rsid w:val="00121091"/>
    <w:rsid w:val="00123ADA"/>
    <w:rsid w:val="00124646"/>
    <w:rsid w:val="0012484C"/>
    <w:rsid w:val="001248B0"/>
    <w:rsid w:val="001307FD"/>
    <w:rsid w:val="001321AB"/>
    <w:rsid w:val="001332B9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C0887"/>
    <w:rsid w:val="001C1F30"/>
    <w:rsid w:val="001C25D4"/>
    <w:rsid w:val="001C3130"/>
    <w:rsid w:val="001C49EA"/>
    <w:rsid w:val="001C4A96"/>
    <w:rsid w:val="001D10B3"/>
    <w:rsid w:val="001D7E63"/>
    <w:rsid w:val="001E2564"/>
    <w:rsid w:val="001E36A0"/>
    <w:rsid w:val="001F003B"/>
    <w:rsid w:val="001F0477"/>
    <w:rsid w:val="001F183C"/>
    <w:rsid w:val="001F7F16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3558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1E4"/>
    <w:rsid w:val="002902EF"/>
    <w:rsid w:val="00291017"/>
    <w:rsid w:val="00291114"/>
    <w:rsid w:val="00291FC7"/>
    <w:rsid w:val="00293945"/>
    <w:rsid w:val="002941E2"/>
    <w:rsid w:val="00297310"/>
    <w:rsid w:val="0029799C"/>
    <w:rsid w:val="00297A83"/>
    <w:rsid w:val="00297C00"/>
    <w:rsid w:val="002A0BC8"/>
    <w:rsid w:val="002A3041"/>
    <w:rsid w:val="002A3958"/>
    <w:rsid w:val="002B001B"/>
    <w:rsid w:val="002B058A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308D"/>
    <w:rsid w:val="002E595E"/>
    <w:rsid w:val="002E63E2"/>
    <w:rsid w:val="002F0FD4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2ECC"/>
    <w:rsid w:val="003A7FAE"/>
    <w:rsid w:val="003B0420"/>
    <w:rsid w:val="003B0C43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722D"/>
    <w:rsid w:val="003E0B3A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610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5DFF"/>
    <w:rsid w:val="0046641D"/>
    <w:rsid w:val="004667B9"/>
    <w:rsid w:val="004678FF"/>
    <w:rsid w:val="00470BB7"/>
    <w:rsid w:val="00471929"/>
    <w:rsid w:val="004739D9"/>
    <w:rsid w:val="00475C13"/>
    <w:rsid w:val="0047722A"/>
    <w:rsid w:val="00477D7D"/>
    <w:rsid w:val="0048019D"/>
    <w:rsid w:val="004831F4"/>
    <w:rsid w:val="004843BC"/>
    <w:rsid w:val="0048450E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A34"/>
    <w:rsid w:val="00494D60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D09FA"/>
    <w:rsid w:val="004D2837"/>
    <w:rsid w:val="004D3A6B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3EC6"/>
    <w:rsid w:val="00513F42"/>
    <w:rsid w:val="00517341"/>
    <w:rsid w:val="00517B30"/>
    <w:rsid w:val="00520579"/>
    <w:rsid w:val="0052100C"/>
    <w:rsid w:val="005222D8"/>
    <w:rsid w:val="00525EB1"/>
    <w:rsid w:val="00530219"/>
    <w:rsid w:val="00530F2F"/>
    <w:rsid w:val="00531BDE"/>
    <w:rsid w:val="00532F77"/>
    <w:rsid w:val="00534932"/>
    <w:rsid w:val="0053515E"/>
    <w:rsid w:val="0054034E"/>
    <w:rsid w:val="005409C7"/>
    <w:rsid w:val="00544696"/>
    <w:rsid w:val="005479C5"/>
    <w:rsid w:val="005504EC"/>
    <w:rsid w:val="00550AF2"/>
    <w:rsid w:val="005517BA"/>
    <w:rsid w:val="00553C4C"/>
    <w:rsid w:val="00555FBA"/>
    <w:rsid w:val="005601A4"/>
    <w:rsid w:val="0056568C"/>
    <w:rsid w:val="005707AA"/>
    <w:rsid w:val="00571AF2"/>
    <w:rsid w:val="00576226"/>
    <w:rsid w:val="005765C2"/>
    <w:rsid w:val="00576FBF"/>
    <w:rsid w:val="00577161"/>
    <w:rsid w:val="005819C9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3448"/>
    <w:rsid w:val="005F45D7"/>
    <w:rsid w:val="005F56E4"/>
    <w:rsid w:val="005F7D97"/>
    <w:rsid w:val="0060278A"/>
    <w:rsid w:val="00603183"/>
    <w:rsid w:val="006044C6"/>
    <w:rsid w:val="00604DBC"/>
    <w:rsid w:val="006102B2"/>
    <w:rsid w:val="00610421"/>
    <w:rsid w:val="00611D6E"/>
    <w:rsid w:val="00614353"/>
    <w:rsid w:val="00616E8C"/>
    <w:rsid w:val="00624D73"/>
    <w:rsid w:val="006252C9"/>
    <w:rsid w:val="00626B51"/>
    <w:rsid w:val="006318DD"/>
    <w:rsid w:val="0063320E"/>
    <w:rsid w:val="00633B5D"/>
    <w:rsid w:val="00634A44"/>
    <w:rsid w:val="00636B52"/>
    <w:rsid w:val="00640239"/>
    <w:rsid w:val="00641819"/>
    <w:rsid w:val="00641AF8"/>
    <w:rsid w:val="00646DDE"/>
    <w:rsid w:val="00651829"/>
    <w:rsid w:val="00651ABD"/>
    <w:rsid w:val="00661685"/>
    <w:rsid w:val="00663068"/>
    <w:rsid w:val="0066309A"/>
    <w:rsid w:val="00663FDE"/>
    <w:rsid w:val="00664FA8"/>
    <w:rsid w:val="0066538E"/>
    <w:rsid w:val="006729C6"/>
    <w:rsid w:val="00672E42"/>
    <w:rsid w:val="0067463B"/>
    <w:rsid w:val="00675110"/>
    <w:rsid w:val="006753AF"/>
    <w:rsid w:val="00676732"/>
    <w:rsid w:val="00676C81"/>
    <w:rsid w:val="00676D11"/>
    <w:rsid w:val="0068079A"/>
    <w:rsid w:val="00683721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790"/>
    <w:rsid w:val="006F0B24"/>
    <w:rsid w:val="006F272C"/>
    <w:rsid w:val="006F4B0C"/>
    <w:rsid w:val="006F55A6"/>
    <w:rsid w:val="00700B2F"/>
    <w:rsid w:val="00701B61"/>
    <w:rsid w:val="00701BEE"/>
    <w:rsid w:val="00701FDF"/>
    <w:rsid w:val="007022D7"/>
    <w:rsid w:val="0070306E"/>
    <w:rsid w:val="007046B8"/>
    <w:rsid w:val="00704B28"/>
    <w:rsid w:val="007059F8"/>
    <w:rsid w:val="00707A54"/>
    <w:rsid w:val="007137A6"/>
    <w:rsid w:val="007141F0"/>
    <w:rsid w:val="0071452D"/>
    <w:rsid w:val="00714809"/>
    <w:rsid w:val="007154D5"/>
    <w:rsid w:val="00715760"/>
    <w:rsid w:val="00715BE3"/>
    <w:rsid w:val="00720E4F"/>
    <w:rsid w:val="0072270E"/>
    <w:rsid w:val="00723C84"/>
    <w:rsid w:val="00726B83"/>
    <w:rsid w:val="00726EF3"/>
    <w:rsid w:val="00732D9F"/>
    <w:rsid w:val="007331CD"/>
    <w:rsid w:val="00737BE1"/>
    <w:rsid w:val="007407AA"/>
    <w:rsid w:val="00746EB1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2A1"/>
    <w:rsid w:val="00774332"/>
    <w:rsid w:val="00775FF8"/>
    <w:rsid w:val="00776217"/>
    <w:rsid w:val="00776BB9"/>
    <w:rsid w:val="0077729D"/>
    <w:rsid w:val="00777F9E"/>
    <w:rsid w:val="00780C27"/>
    <w:rsid w:val="00780F46"/>
    <w:rsid w:val="00781608"/>
    <w:rsid w:val="007846B5"/>
    <w:rsid w:val="007913D1"/>
    <w:rsid w:val="00791B6C"/>
    <w:rsid w:val="007950E8"/>
    <w:rsid w:val="00795634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5DEF"/>
    <w:rsid w:val="007F7B36"/>
    <w:rsid w:val="008001EB"/>
    <w:rsid w:val="00801D79"/>
    <w:rsid w:val="008023E1"/>
    <w:rsid w:val="00804082"/>
    <w:rsid w:val="008064D1"/>
    <w:rsid w:val="00810054"/>
    <w:rsid w:val="008105CC"/>
    <w:rsid w:val="00814536"/>
    <w:rsid w:val="00814653"/>
    <w:rsid w:val="00821A07"/>
    <w:rsid w:val="00821C7C"/>
    <w:rsid w:val="008240BB"/>
    <w:rsid w:val="00825B1F"/>
    <w:rsid w:val="00825F8E"/>
    <w:rsid w:val="00825FCF"/>
    <w:rsid w:val="008279AB"/>
    <w:rsid w:val="00831276"/>
    <w:rsid w:val="0083137B"/>
    <w:rsid w:val="008348AC"/>
    <w:rsid w:val="008365C7"/>
    <w:rsid w:val="0083782F"/>
    <w:rsid w:val="00845CFE"/>
    <w:rsid w:val="00846886"/>
    <w:rsid w:val="00846C66"/>
    <w:rsid w:val="0084700B"/>
    <w:rsid w:val="00847F65"/>
    <w:rsid w:val="00852609"/>
    <w:rsid w:val="00852D99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3FE1"/>
    <w:rsid w:val="00874CD6"/>
    <w:rsid w:val="008762E3"/>
    <w:rsid w:val="008820EC"/>
    <w:rsid w:val="00883962"/>
    <w:rsid w:val="008840EA"/>
    <w:rsid w:val="008858F6"/>
    <w:rsid w:val="0088756A"/>
    <w:rsid w:val="00887577"/>
    <w:rsid w:val="0088788A"/>
    <w:rsid w:val="008902F5"/>
    <w:rsid w:val="00890FAC"/>
    <w:rsid w:val="008927D0"/>
    <w:rsid w:val="0089476F"/>
    <w:rsid w:val="00896DA5"/>
    <w:rsid w:val="008A00CF"/>
    <w:rsid w:val="008A0AFB"/>
    <w:rsid w:val="008A33A8"/>
    <w:rsid w:val="008A40F9"/>
    <w:rsid w:val="008A5857"/>
    <w:rsid w:val="008A6FAA"/>
    <w:rsid w:val="008A7886"/>
    <w:rsid w:val="008A7C0A"/>
    <w:rsid w:val="008B0205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C7F69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2DF1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46524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39D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B3"/>
    <w:rsid w:val="009B16D6"/>
    <w:rsid w:val="009B638B"/>
    <w:rsid w:val="009B737E"/>
    <w:rsid w:val="009B7937"/>
    <w:rsid w:val="009B7D52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B1E"/>
    <w:rsid w:val="009D75C9"/>
    <w:rsid w:val="009E44BD"/>
    <w:rsid w:val="009E7F1C"/>
    <w:rsid w:val="009F0AA3"/>
    <w:rsid w:val="009F1499"/>
    <w:rsid w:val="009F294D"/>
    <w:rsid w:val="009F3B68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2B14"/>
    <w:rsid w:val="00A1506C"/>
    <w:rsid w:val="00A20C3A"/>
    <w:rsid w:val="00A213B8"/>
    <w:rsid w:val="00A218AC"/>
    <w:rsid w:val="00A271EA"/>
    <w:rsid w:val="00A32A6E"/>
    <w:rsid w:val="00A33C8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4D06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4CF7"/>
    <w:rsid w:val="00A8518E"/>
    <w:rsid w:val="00A878FD"/>
    <w:rsid w:val="00A9126B"/>
    <w:rsid w:val="00A92960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F04"/>
    <w:rsid w:val="00AC1AA4"/>
    <w:rsid w:val="00AC3380"/>
    <w:rsid w:val="00AC46B5"/>
    <w:rsid w:val="00AD0089"/>
    <w:rsid w:val="00AD0629"/>
    <w:rsid w:val="00AD20E3"/>
    <w:rsid w:val="00AD2E0E"/>
    <w:rsid w:val="00AD4562"/>
    <w:rsid w:val="00AD5773"/>
    <w:rsid w:val="00AD5D15"/>
    <w:rsid w:val="00AD6E45"/>
    <w:rsid w:val="00AD7BFB"/>
    <w:rsid w:val="00AE0900"/>
    <w:rsid w:val="00AE363D"/>
    <w:rsid w:val="00AE7E24"/>
    <w:rsid w:val="00AF42EC"/>
    <w:rsid w:val="00AF6398"/>
    <w:rsid w:val="00AF777F"/>
    <w:rsid w:val="00B00940"/>
    <w:rsid w:val="00B0201A"/>
    <w:rsid w:val="00B02828"/>
    <w:rsid w:val="00B053B1"/>
    <w:rsid w:val="00B103D0"/>
    <w:rsid w:val="00B1144D"/>
    <w:rsid w:val="00B13773"/>
    <w:rsid w:val="00B15D81"/>
    <w:rsid w:val="00B16B06"/>
    <w:rsid w:val="00B20100"/>
    <w:rsid w:val="00B20B2A"/>
    <w:rsid w:val="00B249E0"/>
    <w:rsid w:val="00B2567B"/>
    <w:rsid w:val="00B26B93"/>
    <w:rsid w:val="00B31706"/>
    <w:rsid w:val="00B353ED"/>
    <w:rsid w:val="00B355CA"/>
    <w:rsid w:val="00B3568F"/>
    <w:rsid w:val="00B37185"/>
    <w:rsid w:val="00B37369"/>
    <w:rsid w:val="00B429EE"/>
    <w:rsid w:val="00B45E5F"/>
    <w:rsid w:val="00B46C08"/>
    <w:rsid w:val="00B51BE6"/>
    <w:rsid w:val="00B5313F"/>
    <w:rsid w:val="00B54A0D"/>
    <w:rsid w:val="00B61702"/>
    <w:rsid w:val="00B63597"/>
    <w:rsid w:val="00B645AE"/>
    <w:rsid w:val="00B718C4"/>
    <w:rsid w:val="00B73D64"/>
    <w:rsid w:val="00B745F9"/>
    <w:rsid w:val="00B763C1"/>
    <w:rsid w:val="00B77599"/>
    <w:rsid w:val="00B8078F"/>
    <w:rsid w:val="00B81557"/>
    <w:rsid w:val="00B86164"/>
    <w:rsid w:val="00B93365"/>
    <w:rsid w:val="00B94CDF"/>
    <w:rsid w:val="00B95E96"/>
    <w:rsid w:val="00B96AC5"/>
    <w:rsid w:val="00BA17BE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5D6D"/>
    <w:rsid w:val="00BD6EC8"/>
    <w:rsid w:val="00BE1160"/>
    <w:rsid w:val="00BE28F3"/>
    <w:rsid w:val="00BE297B"/>
    <w:rsid w:val="00BE2A19"/>
    <w:rsid w:val="00BE324B"/>
    <w:rsid w:val="00BE3C9A"/>
    <w:rsid w:val="00BE5901"/>
    <w:rsid w:val="00BE63B2"/>
    <w:rsid w:val="00BF0743"/>
    <w:rsid w:val="00BF0F06"/>
    <w:rsid w:val="00BF1AF9"/>
    <w:rsid w:val="00BF2A12"/>
    <w:rsid w:val="00BF494C"/>
    <w:rsid w:val="00BF5CF7"/>
    <w:rsid w:val="00C016E8"/>
    <w:rsid w:val="00C06290"/>
    <w:rsid w:val="00C07717"/>
    <w:rsid w:val="00C106F9"/>
    <w:rsid w:val="00C152C4"/>
    <w:rsid w:val="00C16481"/>
    <w:rsid w:val="00C20A00"/>
    <w:rsid w:val="00C22049"/>
    <w:rsid w:val="00C22897"/>
    <w:rsid w:val="00C22DFF"/>
    <w:rsid w:val="00C254BB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0B36"/>
    <w:rsid w:val="00C51BF7"/>
    <w:rsid w:val="00C51FF0"/>
    <w:rsid w:val="00C52DF9"/>
    <w:rsid w:val="00C579A2"/>
    <w:rsid w:val="00C60CDF"/>
    <w:rsid w:val="00C63970"/>
    <w:rsid w:val="00C65EEC"/>
    <w:rsid w:val="00C66684"/>
    <w:rsid w:val="00C70CFA"/>
    <w:rsid w:val="00C70E98"/>
    <w:rsid w:val="00C71D95"/>
    <w:rsid w:val="00C73958"/>
    <w:rsid w:val="00C7632B"/>
    <w:rsid w:val="00C76512"/>
    <w:rsid w:val="00C77A6E"/>
    <w:rsid w:val="00C808B1"/>
    <w:rsid w:val="00C81F67"/>
    <w:rsid w:val="00C81FC7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25D7"/>
    <w:rsid w:val="00CF4353"/>
    <w:rsid w:val="00CF76A5"/>
    <w:rsid w:val="00D00155"/>
    <w:rsid w:val="00D03E8E"/>
    <w:rsid w:val="00D057C7"/>
    <w:rsid w:val="00D1320A"/>
    <w:rsid w:val="00D13650"/>
    <w:rsid w:val="00D15285"/>
    <w:rsid w:val="00D17B99"/>
    <w:rsid w:val="00D20B9D"/>
    <w:rsid w:val="00D2150E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76C35"/>
    <w:rsid w:val="00D800C1"/>
    <w:rsid w:val="00D81EE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5E41"/>
    <w:rsid w:val="00DB60DD"/>
    <w:rsid w:val="00DB7285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0558"/>
    <w:rsid w:val="00DF0FAB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27FD5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285E"/>
    <w:rsid w:val="00EB647B"/>
    <w:rsid w:val="00EC07AE"/>
    <w:rsid w:val="00EC2C67"/>
    <w:rsid w:val="00EC41A3"/>
    <w:rsid w:val="00EC55C8"/>
    <w:rsid w:val="00EC5B10"/>
    <w:rsid w:val="00EC70BD"/>
    <w:rsid w:val="00ED0295"/>
    <w:rsid w:val="00ED07D1"/>
    <w:rsid w:val="00ED4FB0"/>
    <w:rsid w:val="00ED5C98"/>
    <w:rsid w:val="00ED615A"/>
    <w:rsid w:val="00ED7114"/>
    <w:rsid w:val="00ED736A"/>
    <w:rsid w:val="00EE0AE1"/>
    <w:rsid w:val="00EE4168"/>
    <w:rsid w:val="00EE45FB"/>
    <w:rsid w:val="00EE4B62"/>
    <w:rsid w:val="00EE5433"/>
    <w:rsid w:val="00EE5D48"/>
    <w:rsid w:val="00EE72DC"/>
    <w:rsid w:val="00EE7600"/>
    <w:rsid w:val="00EF09A9"/>
    <w:rsid w:val="00EF5F80"/>
    <w:rsid w:val="00EF77CC"/>
    <w:rsid w:val="00EF783F"/>
    <w:rsid w:val="00EF78B0"/>
    <w:rsid w:val="00EF7ABC"/>
    <w:rsid w:val="00F00AE5"/>
    <w:rsid w:val="00F02932"/>
    <w:rsid w:val="00F0359E"/>
    <w:rsid w:val="00F11EA7"/>
    <w:rsid w:val="00F12CBC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6C0"/>
    <w:rsid w:val="00F3282C"/>
    <w:rsid w:val="00F34892"/>
    <w:rsid w:val="00F34C61"/>
    <w:rsid w:val="00F354E7"/>
    <w:rsid w:val="00F37BCE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56EB"/>
    <w:rsid w:val="00F66DA8"/>
    <w:rsid w:val="00F66E9D"/>
    <w:rsid w:val="00F70669"/>
    <w:rsid w:val="00F70EC2"/>
    <w:rsid w:val="00F805FF"/>
    <w:rsid w:val="00F80E6C"/>
    <w:rsid w:val="00F846B4"/>
    <w:rsid w:val="00F846E0"/>
    <w:rsid w:val="00F877C3"/>
    <w:rsid w:val="00F91A71"/>
    <w:rsid w:val="00F9326B"/>
    <w:rsid w:val="00F93344"/>
    <w:rsid w:val="00FA0A0B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9D8"/>
    <w:rsid w:val="00FB6A27"/>
    <w:rsid w:val="00FB738D"/>
    <w:rsid w:val="00FC49B1"/>
    <w:rsid w:val="00FC635A"/>
    <w:rsid w:val="00FC6B39"/>
    <w:rsid w:val="00FC73C4"/>
    <w:rsid w:val="00FC7877"/>
    <w:rsid w:val="00FD05F5"/>
    <w:rsid w:val="00FD1DF7"/>
    <w:rsid w:val="00FD379A"/>
    <w:rsid w:val="00FD60B5"/>
    <w:rsid w:val="00FD6B87"/>
    <w:rsid w:val="00FD7E70"/>
    <w:rsid w:val="00FE1253"/>
    <w:rsid w:val="00FE16BF"/>
    <w:rsid w:val="00FE7261"/>
    <w:rsid w:val="00FF08FE"/>
    <w:rsid w:val="00FF21EC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91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2F77"/>
    <w:pPr>
      <w:keepNext/>
      <w:jc w:val="center"/>
      <w:outlineLvl w:val="0"/>
    </w:pPr>
    <w:rPr>
      <w:rFonts w:ascii="Times New Roman" w:hAnsi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21091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1091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9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70DCF"/>
    <w:pPr>
      <w:tabs>
        <w:tab w:val="left" w:pos="3600"/>
      </w:tabs>
      <w:ind w:left="3780" w:hanging="37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70DCF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A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532F77"/>
    <w:rPr>
      <w:rFonts w:ascii="Times New Roman" w:hAnsi="Times New Roman" w:cs="Times New Roman"/>
      <w:sz w:val="20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6C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C35"/>
    <w:rPr>
      <w:rFonts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C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C35"/>
    <w:rPr>
      <w:rFonts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E47D-195E-4933-A369-3AF489B2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4</cp:revision>
  <cp:lastPrinted>2017-04-19T02:02:00Z</cp:lastPrinted>
  <dcterms:created xsi:type="dcterms:W3CDTF">2018-01-15T03:26:00Z</dcterms:created>
  <dcterms:modified xsi:type="dcterms:W3CDTF">2018-10-18T17:20:00Z</dcterms:modified>
</cp:coreProperties>
</file>